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9D2AC" w14:textId="41DEAF00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>NR</w:t>
      </w:r>
      <w:r w:rsidR="00273187">
        <w:rPr>
          <w:rFonts w:asciiTheme="minorHAnsi" w:hAnsiTheme="minorHAnsi" w:cs="Calibri"/>
          <w:b/>
          <w:bCs/>
          <w:sz w:val="20"/>
          <w:szCs w:val="20"/>
        </w:rPr>
        <w:t xml:space="preserve"> 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154F92AD" w:rsidR="00CE5F6F" w:rsidRDefault="00685C30" w:rsidP="00FC6CBD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FC6CBD" w:rsidRPr="00FC6CB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ykonanie robót remontowych w lokalu mieszkalnym przy ul. Grunwaldzkiej 22/5</w:t>
      </w:r>
      <w:r w:rsidR="00FC6CB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FC6CBD" w:rsidRPr="00FC6CB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 Pruszczu Gdańskim</w:t>
      </w:r>
      <w:r w:rsidR="00356C02" w:rsidRPr="0062763C">
        <w:rPr>
          <w:sz w:val="20"/>
          <w:szCs w:val="20"/>
        </w:rPr>
        <w:t>”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1B41EE0B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FC6CBD">
        <w:rPr>
          <w:rFonts w:asciiTheme="minorHAnsi" w:hAnsiTheme="minorHAnsi" w:cs="Calibri"/>
        </w:rPr>
        <w:t>9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4B296DEB" w14:textId="77777777" w:rsidR="00FC6CBD" w:rsidRPr="00FC6CBD" w:rsidRDefault="007814AB" w:rsidP="00FC6CBD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FC6CBD" w:rsidRPr="00FC6CBD">
        <w:rPr>
          <w:rFonts w:ascii="Calibri" w:hAnsi="Calibri"/>
          <w:b/>
        </w:rPr>
        <w:t>Wykonanie robót remontowych w lokalu mieszkalnym przy ul. Grunwaldzkiej 22/5</w:t>
      </w:r>
    </w:p>
    <w:p w14:paraId="0288AA3D" w14:textId="0F6A9C34" w:rsidR="007B2A82" w:rsidRPr="005528FC" w:rsidRDefault="00FC6CBD" w:rsidP="00FC6CBD">
      <w:pPr>
        <w:tabs>
          <w:tab w:val="num" w:pos="426"/>
        </w:tabs>
        <w:jc w:val="center"/>
        <w:rPr>
          <w:rFonts w:ascii="Calibri" w:hAnsi="Calibri"/>
          <w:b/>
        </w:rPr>
      </w:pPr>
      <w:r w:rsidRPr="00FC6CBD">
        <w:rPr>
          <w:rFonts w:ascii="Calibri" w:hAnsi="Calibri"/>
          <w:b/>
        </w:rPr>
        <w:t>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99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642"/>
        <w:gridCol w:w="5737"/>
        <w:gridCol w:w="1834"/>
      </w:tblGrid>
      <w:tr w:rsidR="009B56CE" w:rsidRPr="001D2244" w14:paraId="6BA6D4CE" w14:textId="77777777" w:rsidTr="002B4D87">
        <w:trPr>
          <w:trHeight w:val="312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34E120A1" w:rsidR="00B2463C" w:rsidRPr="00FC6CBD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6CBD">
              <w:rPr>
                <w:rFonts w:asciiTheme="minorHAnsi" w:hAnsiTheme="minorHAnsi" w:cstheme="minorHAnsi"/>
                <w:b/>
                <w:bCs/>
                <w:color w:val="FF0000"/>
              </w:rPr>
              <w:t>Lp.</w:t>
            </w:r>
            <w:r w:rsidR="00FC6CBD" w:rsidRPr="00FC6CBD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 w:rsidR="009A55F4">
              <w:rPr>
                <w:rFonts w:asciiTheme="minorHAnsi" w:hAnsiTheme="minorHAnsi" w:cstheme="minorHAnsi"/>
                <w:b/>
                <w:bCs/>
                <w:color w:val="FF0000"/>
              </w:rPr>
              <w:t>z</w:t>
            </w:r>
            <w:r w:rsidR="00FC6CBD" w:rsidRPr="00FC6CBD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przedmiar</w:t>
            </w:r>
            <w:r w:rsidR="009A55F4">
              <w:rPr>
                <w:rFonts w:asciiTheme="minorHAnsi" w:hAnsiTheme="minorHAnsi" w:cstheme="minorHAnsi"/>
                <w:b/>
                <w:bCs/>
                <w:color w:val="FF0000"/>
              </w:rPr>
              <w:t>u</w:t>
            </w:r>
            <w:r w:rsidR="00FC6CBD" w:rsidRPr="00FC6CBD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robót 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4B202663" w:rsidR="00B2463C" w:rsidRPr="00273187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  <w:r w:rsidR="0094749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1B3B2FC2" w:rsidR="00B2463C" w:rsidRPr="00273187" w:rsidRDefault="00B2463C" w:rsidP="002B4D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 xml:space="preserve">Koszty wykonania </w:t>
            </w:r>
            <w:r w:rsidR="002B4D87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FC6CBD" w:rsidRPr="00E50FDA" w14:paraId="65521017" w14:textId="77777777" w:rsidTr="002B4D87">
        <w:trPr>
          <w:trHeight w:val="312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CC593" w14:textId="4FB2E540" w:rsidR="00FC6CBD" w:rsidRPr="00FC6CBD" w:rsidRDefault="00FC6CBD" w:rsidP="00FC6C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B45EB0" w14:textId="69C68E6C" w:rsidR="00FC6CBD" w:rsidRPr="00FC6CBD" w:rsidRDefault="00FC6CBD" w:rsidP="00FC6CBD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  <w:r w:rsidRPr="00FC6CBD">
              <w:rPr>
                <w:rFonts w:asciiTheme="minorHAnsi" w:hAnsiTheme="minorHAnsi" w:cstheme="minorHAnsi"/>
              </w:rPr>
              <w:t>Roboty demontażowe określone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BA147F3" w14:textId="56126D54" w:rsidR="00FC6CBD" w:rsidRPr="00FC6CBD" w:rsidRDefault="00FC6CBD" w:rsidP="00FC6CB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C6CBD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C6CBD" w:rsidRPr="00E50FDA" w14:paraId="53D522D2" w14:textId="77777777" w:rsidTr="002B4D87">
        <w:trPr>
          <w:trHeight w:val="312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6FDBC6" w14:textId="49E2CE40" w:rsidR="00FC6CBD" w:rsidRPr="00FC6CBD" w:rsidRDefault="00FC6CBD" w:rsidP="00FC6C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4F1092" w14:textId="1BA7ECB9" w:rsidR="00FC6CBD" w:rsidRPr="00FC6CBD" w:rsidRDefault="00FC6CBD" w:rsidP="00FC6CBD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  <w:r w:rsidRPr="00FC6CBD">
              <w:rPr>
                <w:rFonts w:asciiTheme="minorHAnsi" w:hAnsiTheme="minorHAnsi" w:cstheme="minorHAnsi"/>
              </w:rPr>
              <w:t>Roboty budowla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C6CBD">
              <w:rPr>
                <w:rFonts w:asciiTheme="minorHAnsi" w:hAnsiTheme="minorHAnsi" w:cstheme="minorHAnsi"/>
              </w:rPr>
              <w:t>określone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D3BA27B" w14:textId="3DEE2274" w:rsidR="00FC6CBD" w:rsidRPr="00FC6CBD" w:rsidRDefault="00FC6CBD" w:rsidP="00FC6CB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C6CBD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C6CBD" w:rsidRPr="00E50FDA" w14:paraId="74C37D5D" w14:textId="77777777" w:rsidTr="002B4D87">
        <w:trPr>
          <w:trHeight w:val="312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27ACC8" w14:textId="6D7A96C9" w:rsidR="00FC6CBD" w:rsidRPr="00FC6CBD" w:rsidRDefault="00FC6CBD" w:rsidP="00FC6C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C1C517D" w14:textId="0D52165C" w:rsidR="00FC6CBD" w:rsidRPr="00FC6CBD" w:rsidRDefault="00FC6CBD" w:rsidP="00FC6CBD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  <w:r w:rsidRPr="00FC6CBD">
              <w:rPr>
                <w:rFonts w:asciiTheme="minorHAnsi" w:hAnsiTheme="minorHAnsi" w:cstheme="minorHAnsi"/>
              </w:rPr>
              <w:t>Zestaw wodomierzow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C6CBD">
              <w:rPr>
                <w:rFonts w:asciiTheme="minorHAnsi" w:hAnsiTheme="minorHAnsi" w:cstheme="minorHAnsi"/>
              </w:rPr>
              <w:t>określon</w:t>
            </w:r>
            <w:r>
              <w:rPr>
                <w:rFonts w:asciiTheme="minorHAnsi" w:hAnsiTheme="minorHAnsi" w:cstheme="minorHAnsi"/>
              </w:rPr>
              <w:t>y</w:t>
            </w:r>
            <w:r w:rsidRPr="00FC6CBD">
              <w:rPr>
                <w:rFonts w:asciiTheme="minorHAnsi" w:hAnsiTheme="minorHAnsi" w:cstheme="minorHAnsi"/>
              </w:rPr>
              <w:t xml:space="preserve">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656F2AA2" w14:textId="283DB796" w:rsidR="00FC6CBD" w:rsidRPr="00FC6CBD" w:rsidRDefault="00FC6CBD" w:rsidP="00FC6CB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C6CBD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C6CBD" w:rsidRPr="00E50FDA" w14:paraId="22A04842" w14:textId="77777777" w:rsidTr="002B4D87">
        <w:trPr>
          <w:trHeight w:val="312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059ADD" w14:textId="3D15CAF5" w:rsidR="00FC6CBD" w:rsidRPr="00FC6CBD" w:rsidRDefault="00FC6CBD" w:rsidP="00FC6C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212BF6A" w14:textId="7AD9089F" w:rsidR="00FC6CBD" w:rsidRPr="00FC6CBD" w:rsidRDefault="00FC6CBD" w:rsidP="00FC6CBD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  <w:r w:rsidRPr="00FC6CBD">
              <w:rPr>
                <w:rFonts w:asciiTheme="minorHAnsi" w:hAnsiTheme="minorHAnsi" w:cstheme="minorHAnsi"/>
              </w:rPr>
              <w:t>Rurociąg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C6CBD">
              <w:rPr>
                <w:rFonts w:asciiTheme="minorHAnsi" w:hAnsiTheme="minorHAnsi" w:cstheme="minorHAnsi"/>
              </w:rPr>
              <w:t>określone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4462903" w14:textId="62B8CB22" w:rsidR="00FC6CBD" w:rsidRPr="00FC6CBD" w:rsidRDefault="00FC6CBD" w:rsidP="00FC6CB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C6CBD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C6CBD" w:rsidRPr="00E50FDA" w14:paraId="4B43DF7C" w14:textId="77777777" w:rsidTr="002B4D87">
        <w:trPr>
          <w:trHeight w:val="312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EB812C" w14:textId="1BA664CE" w:rsidR="00FC6CBD" w:rsidRPr="00FC6CBD" w:rsidRDefault="00FC6CBD" w:rsidP="00FC6C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5C764B5" w14:textId="5EF5780C" w:rsidR="00FC6CBD" w:rsidRPr="00FC6CBD" w:rsidRDefault="00FC6CBD" w:rsidP="00FC6CBD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  <w:r w:rsidRPr="00FC6CBD">
              <w:rPr>
                <w:rFonts w:asciiTheme="minorHAnsi" w:hAnsiTheme="minorHAnsi" w:cstheme="minorHAnsi"/>
              </w:rPr>
              <w:t>Armatur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C6CBD">
              <w:rPr>
                <w:rFonts w:asciiTheme="minorHAnsi" w:hAnsiTheme="minorHAnsi" w:cstheme="minorHAnsi"/>
              </w:rPr>
              <w:t>określon</w:t>
            </w:r>
            <w:r>
              <w:rPr>
                <w:rFonts w:asciiTheme="minorHAnsi" w:hAnsiTheme="minorHAnsi" w:cstheme="minorHAnsi"/>
              </w:rPr>
              <w:t>a</w:t>
            </w:r>
            <w:r w:rsidRPr="00FC6CBD">
              <w:rPr>
                <w:rFonts w:asciiTheme="minorHAnsi" w:hAnsiTheme="minorHAnsi" w:cstheme="minorHAnsi"/>
              </w:rPr>
              <w:t xml:space="preserve">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1D6F20A3" w14:textId="6655C8CA" w:rsidR="00FC6CBD" w:rsidRPr="00FC6CBD" w:rsidRDefault="00FC6CBD" w:rsidP="00FC6CB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C6CBD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C6CBD" w:rsidRPr="00E50FDA" w14:paraId="134507A5" w14:textId="77777777" w:rsidTr="002B4D87">
        <w:trPr>
          <w:trHeight w:val="312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78AD0A" w14:textId="4F31B3B2" w:rsidR="00FC6CBD" w:rsidRPr="00FC6CBD" w:rsidRDefault="00FC6CBD" w:rsidP="00FC6C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F93110D" w14:textId="46D5AF73" w:rsidR="00FC6CBD" w:rsidRPr="00FC6CBD" w:rsidRDefault="00FC6CBD" w:rsidP="00FC6CBD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  <w:r w:rsidRPr="00FC6CBD">
              <w:rPr>
                <w:rFonts w:asciiTheme="minorHAnsi" w:hAnsiTheme="minorHAnsi" w:cstheme="minorHAnsi"/>
              </w:rPr>
              <w:t>Grzejnik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C6CBD">
              <w:rPr>
                <w:rFonts w:asciiTheme="minorHAnsi" w:hAnsiTheme="minorHAnsi" w:cstheme="minorHAnsi"/>
              </w:rPr>
              <w:t>określone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02174F" w14:textId="0404EDBD" w:rsidR="00FC6CBD" w:rsidRPr="00FC6CBD" w:rsidRDefault="00FC6CBD" w:rsidP="00FC6CB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C6CBD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C6CBD" w:rsidRPr="00E50FDA" w14:paraId="66D064C3" w14:textId="77777777" w:rsidTr="002B4D87">
        <w:trPr>
          <w:trHeight w:val="312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42DAE3" w14:textId="436F7552" w:rsidR="00FC6CBD" w:rsidRPr="00FC6CBD" w:rsidRDefault="00FC6CBD" w:rsidP="00FC6C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5D443DA" w14:textId="62012008" w:rsidR="00FC6CBD" w:rsidRPr="00FC6CBD" w:rsidRDefault="00FC6CBD" w:rsidP="00FC6CBD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  <w:r w:rsidRPr="00FC6CBD">
              <w:rPr>
                <w:rFonts w:asciiTheme="minorHAnsi" w:hAnsiTheme="minorHAnsi" w:cstheme="minorHAnsi"/>
              </w:rPr>
              <w:t>Rurociąg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C6CBD">
              <w:rPr>
                <w:rFonts w:asciiTheme="minorHAnsi" w:hAnsiTheme="minorHAnsi" w:cstheme="minorHAnsi"/>
              </w:rPr>
              <w:t>określone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1B3BF91C" w14:textId="4C2124E8" w:rsidR="00FC6CBD" w:rsidRPr="00FC6CBD" w:rsidRDefault="00FC6CBD" w:rsidP="00FC6CB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C6CBD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C6CBD" w:rsidRPr="00E50FDA" w14:paraId="4BCE2D20" w14:textId="77777777" w:rsidTr="002B4D87">
        <w:trPr>
          <w:trHeight w:val="312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656B58" w14:textId="327F8724" w:rsidR="00FC6CBD" w:rsidRPr="00FC6CBD" w:rsidRDefault="00FC6CBD" w:rsidP="00FC6C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CD3FA0B" w14:textId="250002D7" w:rsidR="00FC6CBD" w:rsidRPr="00FC6CBD" w:rsidRDefault="00FC6CBD" w:rsidP="00FC6CBD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  <w:r w:rsidRPr="00FC6CBD">
              <w:rPr>
                <w:rFonts w:asciiTheme="minorHAnsi" w:hAnsiTheme="minorHAnsi" w:cstheme="minorHAnsi"/>
              </w:rPr>
              <w:t>Armatur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C6CBD">
              <w:rPr>
                <w:rFonts w:asciiTheme="minorHAnsi" w:hAnsiTheme="minorHAnsi" w:cstheme="minorHAnsi"/>
              </w:rPr>
              <w:t>określon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FC6CBD">
              <w:rPr>
                <w:rFonts w:asciiTheme="minorHAnsi" w:hAnsiTheme="minorHAnsi" w:cstheme="minorHAnsi"/>
              </w:rPr>
              <w:t>w przedmiarze robót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B2C4133" w14:textId="2E91A96E" w:rsidR="00FC6CBD" w:rsidRPr="00FC6CBD" w:rsidRDefault="00FC6CBD" w:rsidP="00FC6CB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C6CBD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C6CBD" w:rsidRPr="00E50FDA" w14:paraId="79FDF5E2" w14:textId="77777777" w:rsidTr="002B4D87">
        <w:trPr>
          <w:trHeight w:val="312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8427C6" w14:textId="2841570A" w:rsidR="00FC6CBD" w:rsidRPr="00FC6CBD" w:rsidRDefault="00FC6CBD" w:rsidP="00FC6C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CF6BEEE" w14:textId="72EF8C59" w:rsidR="00FC6CBD" w:rsidRPr="00FC6CBD" w:rsidRDefault="00FC6CBD" w:rsidP="00FC6CBD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6CBD">
              <w:rPr>
                <w:rFonts w:asciiTheme="minorHAnsi" w:hAnsiTheme="minorHAnsi" w:cstheme="minorHAnsi"/>
              </w:rPr>
              <w:t>Prób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C6CBD">
              <w:rPr>
                <w:rFonts w:asciiTheme="minorHAnsi" w:hAnsiTheme="minorHAnsi" w:cstheme="minorHAnsi"/>
              </w:rPr>
              <w:t>określone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61078ECB" w14:textId="251DAFF0" w:rsidR="00FC6CBD" w:rsidRPr="00FC6CBD" w:rsidRDefault="00FC6CBD" w:rsidP="00FC6CB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C6CBD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C6CBD" w:rsidRPr="00E50FDA" w14:paraId="3C2CC850" w14:textId="77777777" w:rsidTr="002B4D87">
        <w:trPr>
          <w:trHeight w:val="312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8A60EC" w14:textId="607384A8" w:rsidR="00FC6CBD" w:rsidRPr="00FC6CBD" w:rsidRDefault="00FC6CBD" w:rsidP="00FC6C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EB51D0B" w14:textId="2F309849" w:rsidR="00FC6CBD" w:rsidRPr="00FC6CBD" w:rsidRDefault="00FC6CBD" w:rsidP="00FC6CBD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  <w:r w:rsidRPr="00FC6CBD">
              <w:rPr>
                <w:rFonts w:asciiTheme="minorHAnsi" w:hAnsiTheme="minorHAnsi" w:cstheme="minorHAnsi"/>
              </w:rPr>
              <w:t>Urządzenia określone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15280AA3" w14:textId="7EF34EE5" w:rsidR="00FC6CBD" w:rsidRPr="00FC6CBD" w:rsidRDefault="00FC6CBD" w:rsidP="00FC6CB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C6CBD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C6CBD" w:rsidRPr="0026637E" w14:paraId="0DE2606C" w14:textId="77777777" w:rsidTr="002B4D87">
        <w:trPr>
          <w:gridAfter w:val="2"/>
          <w:wAfter w:w="7571" w:type="dxa"/>
          <w:trHeight w:val="270"/>
        </w:trPr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FC6CBD" w:rsidRPr="0026637E" w:rsidRDefault="00FC6CBD" w:rsidP="00FC6C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FC6CBD" w:rsidRPr="0026637E" w:rsidRDefault="00FC6CBD" w:rsidP="00FC6C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6CBD" w:rsidRPr="009B56CE" w14:paraId="7880A423" w14:textId="77777777" w:rsidTr="002B4D87">
        <w:trPr>
          <w:trHeight w:val="689"/>
        </w:trPr>
        <w:tc>
          <w:tcPr>
            <w:tcW w:w="766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5589A37A" w:rsidR="00FC6CBD" w:rsidRPr="0026637E" w:rsidRDefault="00FC6CBD" w:rsidP="002B4D87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wartość </w:t>
            </w:r>
            <w:r w:rsidR="002B4D87">
              <w:rPr>
                <w:rFonts w:asciiTheme="minorHAnsi" w:hAnsiTheme="minorHAnsi" w:cs="Arial"/>
                <w:b/>
                <w:bCs/>
              </w:rPr>
              <w:t>brutto</w:t>
            </w:r>
            <w:bookmarkStart w:id="0" w:name="_GoBack"/>
            <w:bookmarkEnd w:id="0"/>
            <w:r w:rsidRPr="00644025">
              <w:rPr>
                <w:rFonts w:asciiTheme="minorHAnsi" w:hAnsiTheme="minorHAnsi" w:cs="Arial"/>
                <w:b/>
                <w:bCs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od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9A55F4">
              <w:rPr>
                <w:rFonts w:asciiTheme="minorHAnsi" w:hAnsiTheme="minorHAnsi" w:cs="Arial"/>
                <w:b/>
                <w:bCs/>
              </w:rPr>
              <w:t>1</w:t>
            </w:r>
            <w:r>
              <w:rPr>
                <w:rFonts w:asciiTheme="minorHAnsi" w:hAnsiTheme="minorHAnsi" w:cs="Arial"/>
                <w:b/>
                <w:bCs/>
              </w:rPr>
              <w:t xml:space="preserve"> do </w:t>
            </w:r>
            <w:r w:rsidR="009A55F4">
              <w:rPr>
                <w:rFonts w:asciiTheme="minorHAnsi" w:hAnsiTheme="minorHAnsi" w:cs="Arial"/>
                <w:b/>
                <w:bCs/>
              </w:rPr>
              <w:t>10 przedmiaru robót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FC6CBD" w:rsidRPr="0026637E" w:rsidRDefault="00FC6CBD" w:rsidP="00FC6CB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FC6CBD" w:rsidRPr="0026637E" w:rsidRDefault="00FC6CBD" w:rsidP="00FC6CB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FC6CBD" w:rsidRPr="009B56CE" w14:paraId="31E7CDCC" w14:textId="77777777" w:rsidTr="002B4D87">
        <w:trPr>
          <w:trHeight w:val="727"/>
        </w:trPr>
        <w:tc>
          <w:tcPr>
            <w:tcW w:w="766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FC6CBD" w:rsidRPr="009B56CE" w:rsidRDefault="00FC6CBD" w:rsidP="00FC6CBD">
            <w:pPr>
              <w:rPr>
                <w:rFonts w:asciiTheme="minorHAnsi" w:hAnsiTheme="minorHAnsi" w:cs="Arial"/>
              </w:rPr>
            </w:pPr>
          </w:p>
          <w:p w14:paraId="191647BD" w14:textId="4F2FEB41" w:rsidR="00FC6CBD" w:rsidRPr="009B56CE" w:rsidRDefault="009A55F4" w:rsidP="00FC6CBD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32200C2E" w:rsidR="00FC6CBD" w:rsidRPr="009B56CE" w:rsidRDefault="009A55F4" w:rsidP="00FC6CB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  <w:r w:rsidR="00FC6CBD" w:rsidRPr="009B56C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default" r:id="rId8"/>
      <w:footerReference w:type="default" r:id="rId9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1D152" w14:textId="77777777"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1CB06" w14:textId="77777777" w:rsidR="003E470A" w:rsidRDefault="003E470A">
    <w:pPr>
      <w:pStyle w:val="Nagwek"/>
      <w:rPr>
        <w:noProof/>
      </w:rPr>
    </w:pPr>
  </w:p>
  <w:p w14:paraId="142665FF" w14:textId="77777777" w:rsidR="00356C02" w:rsidRDefault="00356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213BD"/>
    <w:rsid w:val="00036C30"/>
    <w:rsid w:val="00046D4B"/>
    <w:rsid w:val="000956DE"/>
    <w:rsid w:val="000A2D9C"/>
    <w:rsid w:val="000B701E"/>
    <w:rsid w:val="000C349E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3D4D"/>
    <w:rsid w:val="00175112"/>
    <w:rsid w:val="0019366C"/>
    <w:rsid w:val="001B266C"/>
    <w:rsid w:val="001D2244"/>
    <w:rsid w:val="001D227C"/>
    <w:rsid w:val="001D65DB"/>
    <w:rsid w:val="001D7E20"/>
    <w:rsid w:val="001E280F"/>
    <w:rsid w:val="001E3D3B"/>
    <w:rsid w:val="001E7376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3187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B4D87"/>
    <w:rsid w:val="002C1E41"/>
    <w:rsid w:val="002E353C"/>
    <w:rsid w:val="002F39CE"/>
    <w:rsid w:val="00320356"/>
    <w:rsid w:val="00321C9D"/>
    <w:rsid w:val="00322130"/>
    <w:rsid w:val="00336917"/>
    <w:rsid w:val="00350894"/>
    <w:rsid w:val="00352FCB"/>
    <w:rsid w:val="00356C02"/>
    <w:rsid w:val="0037035C"/>
    <w:rsid w:val="003724CC"/>
    <w:rsid w:val="0038707F"/>
    <w:rsid w:val="00387EA4"/>
    <w:rsid w:val="00397303"/>
    <w:rsid w:val="003A3072"/>
    <w:rsid w:val="003A4A0D"/>
    <w:rsid w:val="003B1B3E"/>
    <w:rsid w:val="003C7001"/>
    <w:rsid w:val="003D0677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B5145"/>
    <w:rsid w:val="004C3D30"/>
    <w:rsid w:val="004E54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2763C"/>
    <w:rsid w:val="006406A7"/>
    <w:rsid w:val="006415D1"/>
    <w:rsid w:val="00644025"/>
    <w:rsid w:val="0064622F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57E51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438B"/>
    <w:rsid w:val="00855C0B"/>
    <w:rsid w:val="0086635B"/>
    <w:rsid w:val="00891F0F"/>
    <w:rsid w:val="008A1BF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47493"/>
    <w:rsid w:val="00953A4E"/>
    <w:rsid w:val="009558E6"/>
    <w:rsid w:val="00955BCE"/>
    <w:rsid w:val="00985D87"/>
    <w:rsid w:val="009867DA"/>
    <w:rsid w:val="009906D2"/>
    <w:rsid w:val="00995693"/>
    <w:rsid w:val="009A55F4"/>
    <w:rsid w:val="009B2F6C"/>
    <w:rsid w:val="009B56CE"/>
    <w:rsid w:val="009C0399"/>
    <w:rsid w:val="009D50A5"/>
    <w:rsid w:val="009F4C74"/>
    <w:rsid w:val="00A05266"/>
    <w:rsid w:val="00A434A8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A0492"/>
    <w:rsid w:val="00CB2091"/>
    <w:rsid w:val="00CB5FC5"/>
    <w:rsid w:val="00CC23D6"/>
    <w:rsid w:val="00CD0DB1"/>
    <w:rsid w:val="00CD7B99"/>
    <w:rsid w:val="00CE13E4"/>
    <w:rsid w:val="00CE5F6F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D4267"/>
    <w:rsid w:val="00E00091"/>
    <w:rsid w:val="00E00867"/>
    <w:rsid w:val="00E14E9D"/>
    <w:rsid w:val="00E35FF2"/>
    <w:rsid w:val="00E37252"/>
    <w:rsid w:val="00E3749B"/>
    <w:rsid w:val="00E50FDA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45A1E"/>
    <w:rsid w:val="00FA4AC3"/>
    <w:rsid w:val="00FB521E"/>
    <w:rsid w:val="00FB6B3C"/>
    <w:rsid w:val="00FC15E7"/>
    <w:rsid w:val="00FC6CBD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AC3A-16C8-446A-A804-822B0F7F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8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31</cp:revision>
  <cp:lastPrinted>2023-06-15T11:41:00Z</cp:lastPrinted>
  <dcterms:created xsi:type="dcterms:W3CDTF">2023-06-06T08:32:00Z</dcterms:created>
  <dcterms:modified xsi:type="dcterms:W3CDTF">2024-03-11T09:01:00Z</dcterms:modified>
</cp:coreProperties>
</file>